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D219" w14:textId="4D61FD20" w:rsidR="007C551B" w:rsidRDefault="007C551B">
      <w:pPr>
        <w:pStyle w:val="BodyText"/>
        <w:rPr>
          <w:rFonts w:ascii="Times New Roman"/>
        </w:rPr>
      </w:pPr>
    </w:p>
    <w:p w14:paraId="2AAEC4CD" w14:textId="77777777" w:rsidR="007C551B" w:rsidRDefault="007C551B">
      <w:pPr>
        <w:pStyle w:val="BodyText"/>
        <w:rPr>
          <w:rFonts w:ascii="Times New Roman"/>
        </w:rPr>
      </w:pPr>
    </w:p>
    <w:p w14:paraId="0DC0BD66" w14:textId="77777777" w:rsidR="007C551B" w:rsidRPr="009107D9" w:rsidRDefault="007C551B">
      <w:pPr>
        <w:pStyle w:val="BodyText"/>
        <w:rPr>
          <w:rFonts w:ascii="Times New Roman"/>
          <w:sz w:val="28"/>
          <w:szCs w:val="28"/>
        </w:rPr>
      </w:pPr>
    </w:p>
    <w:p w14:paraId="3D2B06AC" w14:textId="1102D611" w:rsidR="00155965" w:rsidRPr="009107D9" w:rsidRDefault="00155965" w:rsidP="00F21B2B">
      <w:pPr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9107D9">
        <w:rPr>
          <w:rFonts w:ascii="Arial" w:hAnsi="Arial" w:cs="Arial"/>
          <w:b/>
          <w:sz w:val="28"/>
          <w:szCs w:val="28"/>
          <w:lang w:val="en-GB"/>
        </w:rPr>
        <w:t>Tra</w:t>
      </w:r>
      <w:r w:rsidR="009107D9" w:rsidRPr="009107D9">
        <w:rPr>
          <w:rFonts w:ascii="Arial" w:hAnsi="Arial" w:cs="Arial"/>
          <w:b/>
          <w:sz w:val="28"/>
          <w:szCs w:val="28"/>
          <w:lang w:val="en-GB"/>
        </w:rPr>
        <w:t>nsportation Request</w:t>
      </w:r>
      <w:r w:rsidRPr="009107D9">
        <w:rPr>
          <w:rFonts w:ascii="Arial" w:hAnsi="Arial" w:cs="Arial"/>
          <w:b/>
          <w:sz w:val="28"/>
          <w:szCs w:val="28"/>
          <w:lang w:val="en-GB"/>
        </w:rPr>
        <w:t xml:space="preserve"> Form – return prior to 13 June</w:t>
      </w:r>
      <w:r w:rsidR="009107D9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9107D9">
        <w:rPr>
          <w:rFonts w:ascii="Arial" w:hAnsi="Arial" w:cs="Arial"/>
          <w:b/>
          <w:sz w:val="28"/>
          <w:szCs w:val="28"/>
          <w:lang w:val="en-GB"/>
        </w:rPr>
        <w:t>2023</w:t>
      </w:r>
    </w:p>
    <w:p w14:paraId="36ABDAEA" w14:textId="77777777" w:rsidR="00155965" w:rsidRPr="00110439" w:rsidRDefault="00155965" w:rsidP="00155965">
      <w:pPr>
        <w:rPr>
          <w:rFonts w:ascii="Arial" w:hAnsi="Arial" w:cs="Arial"/>
          <w:sz w:val="16"/>
          <w:lang w:val="en-GB"/>
        </w:rPr>
      </w:pPr>
    </w:p>
    <w:p w14:paraId="79FA0218" w14:textId="77777777" w:rsidR="00155965" w:rsidRPr="00110439" w:rsidRDefault="00155965" w:rsidP="00155965">
      <w:pPr>
        <w:rPr>
          <w:rFonts w:ascii="Arial" w:hAnsi="Arial" w:cs="Arial"/>
          <w:sz w:val="16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155965" w:rsidRPr="001E533C" w14:paraId="780B5B52" w14:textId="77777777" w:rsidTr="00C97194">
        <w:trPr>
          <w:trHeight w:val="4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2F50AD" w14:textId="77777777" w:rsidR="00155965" w:rsidRPr="001E533C" w:rsidRDefault="00155965" w:rsidP="00BE408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sz w:val="20"/>
                <w:lang w:val="en-GB"/>
              </w:rPr>
              <w:t>National Associa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BD5D" w14:textId="77777777" w:rsidR="00155965" w:rsidRPr="001E533C" w:rsidRDefault="00155965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55965" w:rsidRPr="001E533C" w14:paraId="1820E98A" w14:textId="77777777" w:rsidTr="00C97194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6BB3E04" w14:textId="77777777" w:rsidR="00155965" w:rsidRPr="001E533C" w:rsidRDefault="00155965" w:rsidP="00BE408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aff Contact pers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0894" w14:textId="77777777" w:rsidR="00155965" w:rsidRPr="001E533C" w:rsidRDefault="00155965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55965" w:rsidRPr="001E533C" w14:paraId="3F9EA134" w14:textId="77777777" w:rsidTr="00C97194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AC0975" w14:textId="77777777" w:rsidR="00155965" w:rsidRPr="001E533C" w:rsidRDefault="00155965" w:rsidP="00BE408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sz w:val="20"/>
                <w:lang w:val="en-GB"/>
              </w:rPr>
              <w:t>Contact pers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traveling with tea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9B6D" w14:textId="77777777" w:rsidR="00155965" w:rsidRPr="001E533C" w:rsidRDefault="00155965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55965" w:rsidRPr="001E533C" w14:paraId="45F4FBC3" w14:textId="77777777" w:rsidTr="00C97194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9B246D" w14:textId="77777777" w:rsidR="00155965" w:rsidRPr="001E533C" w:rsidRDefault="00155965" w:rsidP="00BE408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sz w:val="20"/>
                <w:lang w:val="en-GB"/>
              </w:rPr>
              <w:t>Mobile Pho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4FF3" w14:textId="77777777" w:rsidR="00155965" w:rsidRPr="001E533C" w:rsidRDefault="00155965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55965" w:rsidRPr="001E533C" w14:paraId="773AEBC1" w14:textId="77777777" w:rsidTr="00C97194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26B438D" w14:textId="77777777" w:rsidR="00155965" w:rsidRPr="001E533C" w:rsidRDefault="00155965" w:rsidP="00BE408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5EA6" w14:textId="77777777" w:rsidR="00155965" w:rsidRPr="001E533C" w:rsidRDefault="00155965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734912" w14:textId="77777777" w:rsidR="00155965" w:rsidRDefault="00155965" w:rsidP="00155965">
      <w:pPr>
        <w:rPr>
          <w:rFonts w:ascii="Arial" w:hAnsi="Arial" w:cs="Arial"/>
          <w:lang w:val="en-GB"/>
        </w:rPr>
      </w:pPr>
    </w:p>
    <w:p w14:paraId="23C6F80E" w14:textId="77777777" w:rsidR="00155965" w:rsidRDefault="00155965" w:rsidP="00155965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arrange your flight to arrive and depart from </w:t>
      </w:r>
      <w:r w:rsidRPr="001E533C">
        <w:rPr>
          <w:rFonts w:ascii="Arial" w:hAnsi="Arial" w:cs="Arial"/>
          <w:lang w:val="en-GB"/>
        </w:rPr>
        <w:t>the Calgary International Airport (YYC)</w:t>
      </w:r>
    </w:p>
    <w:p w14:paraId="285B905B" w14:textId="77777777" w:rsidR="00C37D31" w:rsidRPr="001E533C" w:rsidRDefault="00C37D31" w:rsidP="00155965">
      <w:pPr>
        <w:jc w:val="center"/>
        <w:rPr>
          <w:rFonts w:ascii="Arial" w:hAnsi="Arial" w:cs="Arial"/>
          <w:lang w:val="en-GB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980"/>
        <w:gridCol w:w="3330"/>
        <w:gridCol w:w="2070"/>
        <w:gridCol w:w="1440"/>
      </w:tblGrid>
      <w:tr w:rsidR="00C37D31" w:rsidRPr="001E533C" w14:paraId="040ACB54" w14:textId="77777777" w:rsidTr="00C63FCC">
        <w:tc>
          <w:tcPr>
            <w:tcW w:w="895" w:type="dxa"/>
            <w:tcBorders>
              <w:bottom w:val="single" w:sz="4" w:space="0" w:color="auto"/>
            </w:tcBorders>
            <w:shd w:val="clear" w:color="auto" w:fill="D9D9D9"/>
          </w:tcPr>
          <w:p w14:paraId="11FD8AF8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lang w:val="en-GB"/>
              </w:rPr>
              <w:t>Group 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90078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Arial" w:hAnsi="Arial" w:cs="Arial"/>
                <w:sz w:val="20"/>
                <w:szCs w:val="16"/>
                <w:lang w:val="en-GB"/>
              </w:rPr>
              <w:t>Airport (YYC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23D429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E533C">
              <w:rPr>
                <w:rFonts w:ascii="Arial" w:hAnsi="Arial" w:cs="Arial"/>
                <w:sz w:val="20"/>
                <w:lang w:val="en-GB"/>
              </w:rPr>
              <w:t>Arrival date/ti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8EF733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A63BA3">
              <w:rPr>
                <w:rFonts w:ascii="Arial" w:hAnsi="Arial" w:cs="Arial"/>
                <w:sz w:val="20"/>
                <w:lang w:val="en-GB"/>
              </w:rPr>
              <w:t>Name of Airline/Flight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AE0BE2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E533C">
              <w:rPr>
                <w:rFonts w:ascii="Arial" w:hAnsi="Arial" w:cs="Arial"/>
                <w:sz w:val="20"/>
                <w:lang w:val="en-GB"/>
              </w:rPr>
              <w:t>No. of Persons</w:t>
            </w:r>
          </w:p>
        </w:tc>
      </w:tr>
      <w:tr w:rsidR="00C37D31" w:rsidRPr="001E533C" w14:paraId="67E1DC7A" w14:textId="77777777" w:rsidTr="00C63FCC">
        <w:tc>
          <w:tcPr>
            <w:tcW w:w="28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D26F583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riving from:</w:t>
            </w:r>
          </w:p>
        </w:tc>
        <w:tc>
          <w:tcPr>
            <w:tcW w:w="3330" w:type="dxa"/>
            <w:tcBorders>
              <w:bottom w:val="single" w:sz="18" w:space="0" w:color="auto"/>
            </w:tcBorders>
            <w:shd w:val="clear" w:color="auto" w:fill="auto"/>
          </w:tcPr>
          <w:p w14:paraId="4AA56B92" w14:textId="77777777" w:rsidR="00C37D31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71C96BB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2ECF63D8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14:paraId="65361C20" w14:textId="77777777" w:rsidR="00C37D31" w:rsidRPr="001E533C" w:rsidRDefault="00C37D31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37D31" w:rsidRPr="001E533C" w14:paraId="672258BB" w14:textId="77777777" w:rsidTr="00C63FCC">
        <w:tc>
          <w:tcPr>
            <w:tcW w:w="2875" w:type="dxa"/>
            <w:gridSpan w:val="2"/>
            <w:tcBorders>
              <w:top w:val="single" w:sz="18" w:space="0" w:color="auto"/>
            </w:tcBorders>
            <w:shd w:val="clear" w:color="auto" w:fill="E0E0E0"/>
          </w:tcPr>
          <w:p w14:paraId="5ED420E4" w14:textId="08E9499B" w:rsidR="00C37D31" w:rsidRPr="001E533C" w:rsidRDefault="00C37D31" w:rsidP="004C533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sz w:val="20"/>
                <w:lang w:val="en-GB"/>
              </w:rPr>
              <w:t>Names</w:t>
            </w:r>
            <w:r w:rsidRPr="001E533C">
              <w:rPr>
                <w:rFonts w:ascii="Arial" w:hAnsi="Arial" w:cs="Arial"/>
                <w:sz w:val="20"/>
                <w:lang w:val="en-GB"/>
              </w:rPr>
              <w:t xml:space="preserve"> of arriving persons: </w:t>
            </w:r>
            <w:r w:rsidRPr="001E533C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684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0AFEAC3D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533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739A60DC" w14:textId="77777777" w:rsidTr="00C63FCC">
        <w:tc>
          <w:tcPr>
            <w:tcW w:w="895" w:type="dxa"/>
            <w:shd w:val="clear" w:color="auto" w:fill="auto"/>
          </w:tcPr>
          <w:p w14:paraId="2BB2DD18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07D8AF6C" w14:textId="7CF120A3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1ECE8393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6717C3F8" w14:textId="77777777" w:rsidTr="00C63FCC">
        <w:tc>
          <w:tcPr>
            <w:tcW w:w="895" w:type="dxa"/>
            <w:shd w:val="clear" w:color="auto" w:fill="auto"/>
          </w:tcPr>
          <w:p w14:paraId="0482DC8D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2B53ADD1" w14:textId="036E1847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4440054A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0C2422CE" w14:textId="77777777" w:rsidTr="00C63FCC">
        <w:tc>
          <w:tcPr>
            <w:tcW w:w="895" w:type="dxa"/>
            <w:shd w:val="clear" w:color="auto" w:fill="auto"/>
          </w:tcPr>
          <w:p w14:paraId="15C5E401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63C8A4D9" w14:textId="2A983EAE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2368F24C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6AA39FB4" w14:textId="77777777" w:rsidTr="00C63FCC">
        <w:tc>
          <w:tcPr>
            <w:tcW w:w="895" w:type="dxa"/>
            <w:shd w:val="clear" w:color="auto" w:fill="auto"/>
          </w:tcPr>
          <w:p w14:paraId="61580077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0816C7F3" w14:textId="55C14D26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6D016C46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52D8447C" w14:textId="77777777" w:rsidTr="00C63FCC">
        <w:tc>
          <w:tcPr>
            <w:tcW w:w="895" w:type="dxa"/>
            <w:shd w:val="clear" w:color="auto" w:fill="auto"/>
          </w:tcPr>
          <w:p w14:paraId="2232BA59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0F23A8C6" w14:textId="2F47DDEF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660E6F7F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28764A2F" w14:textId="77777777" w:rsidTr="00C63FCC">
        <w:tc>
          <w:tcPr>
            <w:tcW w:w="895" w:type="dxa"/>
            <w:shd w:val="clear" w:color="auto" w:fill="auto"/>
          </w:tcPr>
          <w:p w14:paraId="4DC831B9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4285688" w14:textId="434FAD54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6A8C6E74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58BED5CD" w14:textId="77777777" w:rsidTr="00C63FCC">
        <w:tc>
          <w:tcPr>
            <w:tcW w:w="895" w:type="dxa"/>
            <w:shd w:val="clear" w:color="auto" w:fill="auto"/>
          </w:tcPr>
          <w:p w14:paraId="5D08B215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31A4B4A2" w14:textId="7B2E637C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16B27F00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1D04EC0E" w14:textId="77777777" w:rsidTr="00C63FCC">
        <w:tc>
          <w:tcPr>
            <w:tcW w:w="895" w:type="dxa"/>
            <w:shd w:val="clear" w:color="auto" w:fill="auto"/>
          </w:tcPr>
          <w:p w14:paraId="2C1CF928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6E8F4BA5" w14:textId="7661A553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0A55EA29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44CD5A57" w14:textId="77777777" w:rsidTr="00C63FCC">
        <w:tc>
          <w:tcPr>
            <w:tcW w:w="895" w:type="dxa"/>
            <w:shd w:val="clear" w:color="auto" w:fill="auto"/>
          </w:tcPr>
          <w:p w14:paraId="60E0A1A9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24A6C2AA" w14:textId="31098CE7" w:rsidR="00C37D31" w:rsidRPr="001E533C" w:rsidRDefault="000F0B27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2C86A74F" w14:textId="77777777" w:rsidR="00C37D31" w:rsidRPr="001E533C" w:rsidRDefault="00C37D31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28031A76" w14:textId="77777777" w:rsidTr="00C63FCC">
        <w:tc>
          <w:tcPr>
            <w:tcW w:w="895" w:type="dxa"/>
            <w:shd w:val="clear" w:color="auto" w:fill="auto"/>
          </w:tcPr>
          <w:p w14:paraId="150F90E0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135AFFA" w14:textId="06EA56CB" w:rsidR="00C37D31" w:rsidRPr="001E533C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53ACD20D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7B996972" w14:textId="77777777" w:rsidTr="00C63FCC">
        <w:tc>
          <w:tcPr>
            <w:tcW w:w="895" w:type="dxa"/>
            <w:shd w:val="clear" w:color="auto" w:fill="auto"/>
          </w:tcPr>
          <w:p w14:paraId="1A1ADD43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3A71641" w14:textId="77DB3C23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0C0D76F6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4A80F641" w14:textId="77777777" w:rsidTr="00C63FCC">
        <w:tc>
          <w:tcPr>
            <w:tcW w:w="895" w:type="dxa"/>
            <w:shd w:val="clear" w:color="auto" w:fill="auto"/>
          </w:tcPr>
          <w:p w14:paraId="476F2F74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0F7C447E" w14:textId="5FD7721A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2D5C56F6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6C309922" w14:textId="77777777" w:rsidTr="00C63FCC">
        <w:tc>
          <w:tcPr>
            <w:tcW w:w="895" w:type="dxa"/>
            <w:shd w:val="clear" w:color="auto" w:fill="auto"/>
          </w:tcPr>
          <w:p w14:paraId="5074021D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0D81FEF6" w14:textId="49AE8922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4F1ED079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178B43EE" w14:textId="77777777" w:rsidTr="00C63FCC">
        <w:tc>
          <w:tcPr>
            <w:tcW w:w="895" w:type="dxa"/>
            <w:shd w:val="clear" w:color="auto" w:fill="auto"/>
          </w:tcPr>
          <w:p w14:paraId="1F6F8BC3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5518C96" w14:textId="04665EFD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748B1AAD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3056E803" w14:textId="77777777" w:rsidTr="00C63FCC">
        <w:tc>
          <w:tcPr>
            <w:tcW w:w="895" w:type="dxa"/>
            <w:shd w:val="clear" w:color="auto" w:fill="auto"/>
          </w:tcPr>
          <w:p w14:paraId="54B9B649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7392EA87" w14:textId="29A0DDFE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663C3F57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51BD1514" w14:textId="77777777" w:rsidTr="00C63FCC">
        <w:tc>
          <w:tcPr>
            <w:tcW w:w="895" w:type="dxa"/>
            <w:shd w:val="clear" w:color="auto" w:fill="auto"/>
          </w:tcPr>
          <w:p w14:paraId="110F9B27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EBFD567" w14:textId="5D9AF58C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406A86AB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7A41E78B" w14:textId="77777777" w:rsidTr="00C63FCC">
        <w:tc>
          <w:tcPr>
            <w:tcW w:w="895" w:type="dxa"/>
            <w:shd w:val="clear" w:color="auto" w:fill="auto"/>
          </w:tcPr>
          <w:p w14:paraId="5DDE7AA1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3B134E93" w14:textId="2D74DA31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6EBA404E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145EFB54" w14:textId="77777777" w:rsidTr="00C63FCC">
        <w:tc>
          <w:tcPr>
            <w:tcW w:w="895" w:type="dxa"/>
            <w:shd w:val="clear" w:color="auto" w:fill="auto"/>
          </w:tcPr>
          <w:p w14:paraId="4D5CBF66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7A27884A" w14:textId="584D6243" w:rsidR="00C37D31" w:rsidRDefault="00C37D31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0F0B27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59A46FB9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C37D31" w:rsidRPr="001E533C" w14:paraId="324BDF4A" w14:textId="77777777" w:rsidTr="00C63FCC">
        <w:tc>
          <w:tcPr>
            <w:tcW w:w="895" w:type="dxa"/>
            <w:shd w:val="clear" w:color="auto" w:fill="auto"/>
          </w:tcPr>
          <w:p w14:paraId="1ADC874E" w14:textId="77777777" w:rsidR="00C37D31" w:rsidRPr="001E533C" w:rsidRDefault="00C37D31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93F813F" w14:textId="0C6502C8" w:rsidR="00C37D31" w:rsidRDefault="00BE408D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9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44E136C" w14:textId="77777777" w:rsidR="00C37D31" w:rsidRPr="001E533C" w:rsidRDefault="00C37D31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</w:tbl>
    <w:p w14:paraId="6A378F7B" w14:textId="77777777" w:rsidR="00613645" w:rsidRDefault="00613645" w:rsidP="00613645">
      <w:pPr>
        <w:pStyle w:val="BodyTextIndent"/>
        <w:spacing w:line="360" w:lineRule="auto"/>
        <w:ind w:left="0"/>
        <w:rPr>
          <w:b/>
          <w:color w:val="FF0000"/>
        </w:rPr>
      </w:pPr>
    </w:p>
    <w:p w14:paraId="339431EB" w14:textId="77777777" w:rsidR="007C551B" w:rsidRDefault="007C551B">
      <w:pPr>
        <w:pStyle w:val="BodyText"/>
        <w:rPr>
          <w:rFonts w:ascii="Times New Roman"/>
        </w:rPr>
      </w:pPr>
    </w:p>
    <w:p w14:paraId="073AF328" w14:textId="309324F1" w:rsidR="00F21B2B" w:rsidRDefault="00F21B2B" w:rsidP="00F21B2B">
      <w:pPr>
        <w:outlineLvl w:val="0"/>
      </w:pPr>
      <w:r>
        <w:rPr>
          <w:rFonts w:ascii="Arial" w:hAnsi="Arial" w:cs="Arial"/>
          <w:b/>
          <w:sz w:val="32"/>
          <w:lang w:val="en-GB"/>
        </w:rPr>
        <w:t>Travel Arrangement</w:t>
      </w:r>
      <w:r w:rsidRPr="00110439">
        <w:rPr>
          <w:rFonts w:ascii="Arial" w:hAnsi="Arial" w:cs="Arial"/>
          <w:b/>
          <w:sz w:val="32"/>
          <w:lang w:val="en-GB"/>
        </w:rPr>
        <w:t xml:space="preserve"> Form</w:t>
      </w:r>
      <w:r>
        <w:rPr>
          <w:rFonts w:ascii="Arial" w:hAnsi="Arial" w:cs="Arial"/>
          <w:b/>
          <w:sz w:val="32"/>
          <w:lang w:val="en-GB"/>
        </w:rPr>
        <w:t xml:space="preserve"> – return prior to 13 June 2023</w:t>
      </w:r>
    </w:p>
    <w:p w14:paraId="7B8F0B36" w14:textId="77777777" w:rsidR="00F21B2B" w:rsidRDefault="00F21B2B" w:rsidP="00F21B2B">
      <w:pPr>
        <w:rPr>
          <w:rFonts w:ascii="Arial" w:hAnsi="Arial" w:cs="Arial"/>
          <w:sz w:val="12"/>
          <w:lang w:val="en-GB"/>
        </w:rPr>
      </w:pPr>
    </w:p>
    <w:p w14:paraId="39AE13F9" w14:textId="77777777" w:rsidR="00F21B2B" w:rsidRDefault="00F21B2B" w:rsidP="00F21B2B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530"/>
        <w:gridCol w:w="2943"/>
        <w:gridCol w:w="1855"/>
        <w:gridCol w:w="1797"/>
      </w:tblGrid>
      <w:tr w:rsidR="00F21B2B" w:rsidRPr="001E533C" w14:paraId="76C99FCA" w14:textId="77777777" w:rsidTr="00C63FCC">
        <w:tc>
          <w:tcPr>
            <w:tcW w:w="895" w:type="dxa"/>
            <w:tcBorders>
              <w:bottom w:val="single" w:sz="4" w:space="0" w:color="auto"/>
            </w:tcBorders>
            <w:shd w:val="clear" w:color="auto" w:fill="D9D9D9"/>
          </w:tcPr>
          <w:p w14:paraId="66410CF3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lang w:val="en-GB"/>
              </w:rPr>
              <w:t xml:space="preserve">Group 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9AA9C8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Arial" w:hAnsi="Arial" w:cs="Arial"/>
                <w:sz w:val="20"/>
                <w:szCs w:val="16"/>
                <w:lang w:val="en-GB"/>
              </w:rPr>
              <w:t>Airport (YYC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03FE4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E533C">
              <w:rPr>
                <w:rFonts w:ascii="Arial" w:hAnsi="Arial" w:cs="Arial"/>
                <w:sz w:val="20"/>
                <w:lang w:val="en-GB"/>
              </w:rPr>
              <w:t>Arrival date/tim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4FC653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A63BA3">
              <w:rPr>
                <w:rFonts w:ascii="Arial" w:hAnsi="Arial" w:cs="Arial"/>
                <w:sz w:val="20"/>
                <w:lang w:val="en-GB"/>
              </w:rPr>
              <w:t>Name of Airline/Flight #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783658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E533C">
              <w:rPr>
                <w:rFonts w:ascii="Arial" w:hAnsi="Arial" w:cs="Arial"/>
                <w:sz w:val="20"/>
                <w:lang w:val="en-GB"/>
              </w:rPr>
              <w:t>No. of Persons</w:t>
            </w:r>
          </w:p>
        </w:tc>
      </w:tr>
      <w:tr w:rsidR="00F21B2B" w:rsidRPr="001E533C" w14:paraId="555C224D" w14:textId="77777777" w:rsidTr="00C63FCC">
        <w:tc>
          <w:tcPr>
            <w:tcW w:w="2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003EFB6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riving from:</w:t>
            </w:r>
          </w:p>
        </w:tc>
        <w:tc>
          <w:tcPr>
            <w:tcW w:w="2943" w:type="dxa"/>
            <w:tcBorders>
              <w:bottom w:val="single" w:sz="18" w:space="0" w:color="auto"/>
            </w:tcBorders>
            <w:shd w:val="clear" w:color="auto" w:fill="auto"/>
          </w:tcPr>
          <w:p w14:paraId="220FDF2D" w14:textId="77777777" w:rsidR="00F21B2B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5F194D1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55" w:type="dxa"/>
            <w:tcBorders>
              <w:bottom w:val="single" w:sz="18" w:space="0" w:color="auto"/>
            </w:tcBorders>
            <w:shd w:val="clear" w:color="auto" w:fill="auto"/>
          </w:tcPr>
          <w:p w14:paraId="2FE6FD1A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shd w:val="clear" w:color="auto" w:fill="auto"/>
          </w:tcPr>
          <w:p w14:paraId="4B88ACDB" w14:textId="77777777" w:rsidR="00F21B2B" w:rsidRPr="001E533C" w:rsidRDefault="00F21B2B" w:rsidP="00C97194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1B2B" w:rsidRPr="001E533C" w14:paraId="608E62CD" w14:textId="77777777" w:rsidTr="00C63FCC">
        <w:tc>
          <w:tcPr>
            <w:tcW w:w="2425" w:type="dxa"/>
            <w:gridSpan w:val="2"/>
            <w:tcBorders>
              <w:top w:val="single" w:sz="18" w:space="0" w:color="auto"/>
            </w:tcBorders>
            <w:shd w:val="clear" w:color="auto" w:fill="E0E0E0"/>
          </w:tcPr>
          <w:p w14:paraId="4A9CCE85" w14:textId="2C34E493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1E533C">
              <w:rPr>
                <w:rFonts w:ascii="Arial" w:hAnsi="Arial" w:cs="Arial"/>
                <w:b/>
                <w:sz w:val="20"/>
                <w:lang w:val="en-GB"/>
              </w:rPr>
              <w:t>Names</w:t>
            </w:r>
            <w:r w:rsidRPr="001E533C">
              <w:rPr>
                <w:rFonts w:ascii="Arial" w:hAnsi="Arial" w:cs="Arial"/>
                <w:sz w:val="20"/>
                <w:lang w:val="en-GB"/>
              </w:rPr>
              <w:t xml:space="preserve"> of arriving persons: </w:t>
            </w:r>
            <w:r w:rsidRPr="001E533C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659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7CABA964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533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637DF401" w14:textId="77777777" w:rsidTr="00C63FCC">
        <w:tc>
          <w:tcPr>
            <w:tcW w:w="895" w:type="dxa"/>
            <w:shd w:val="clear" w:color="auto" w:fill="auto"/>
          </w:tcPr>
          <w:p w14:paraId="51714DE1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02C590CD" w14:textId="7D937047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7050B6B3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402A5BB6" w14:textId="77777777" w:rsidTr="00C63FCC">
        <w:tc>
          <w:tcPr>
            <w:tcW w:w="895" w:type="dxa"/>
            <w:shd w:val="clear" w:color="auto" w:fill="auto"/>
          </w:tcPr>
          <w:p w14:paraId="7206A865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04772953" w14:textId="741875DE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6A7907BA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2B620B41" w14:textId="77777777" w:rsidTr="00C63FCC">
        <w:tc>
          <w:tcPr>
            <w:tcW w:w="895" w:type="dxa"/>
            <w:shd w:val="clear" w:color="auto" w:fill="auto"/>
          </w:tcPr>
          <w:p w14:paraId="340D3999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7A676C4F" w14:textId="5561DF4A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6CB308B5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14A774FA" w14:textId="77777777" w:rsidTr="00C63FCC">
        <w:tc>
          <w:tcPr>
            <w:tcW w:w="895" w:type="dxa"/>
            <w:shd w:val="clear" w:color="auto" w:fill="auto"/>
          </w:tcPr>
          <w:p w14:paraId="6B568E0F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7294C04B" w14:textId="2E90DF63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4FA1FE59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6F0CE695" w14:textId="77777777" w:rsidTr="00C63FCC">
        <w:tc>
          <w:tcPr>
            <w:tcW w:w="895" w:type="dxa"/>
            <w:shd w:val="clear" w:color="auto" w:fill="auto"/>
          </w:tcPr>
          <w:p w14:paraId="773F49B9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51FC332B" w14:textId="73715335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5343E74A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513B8621" w14:textId="77777777" w:rsidTr="00C63FCC">
        <w:tc>
          <w:tcPr>
            <w:tcW w:w="895" w:type="dxa"/>
            <w:shd w:val="clear" w:color="auto" w:fill="auto"/>
          </w:tcPr>
          <w:p w14:paraId="5CF6E720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070DA05A" w14:textId="45E9D30C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30CD5B7D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308BD47C" w14:textId="77777777" w:rsidTr="00C63FCC">
        <w:tc>
          <w:tcPr>
            <w:tcW w:w="895" w:type="dxa"/>
            <w:shd w:val="clear" w:color="auto" w:fill="auto"/>
          </w:tcPr>
          <w:p w14:paraId="739570E8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47197B14" w14:textId="0BB3AE5F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37937F6A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37E878DB" w14:textId="77777777" w:rsidTr="00C63FCC">
        <w:tc>
          <w:tcPr>
            <w:tcW w:w="895" w:type="dxa"/>
            <w:shd w:val="clear" w:color="auto" w:fill="auto"/>
          </w:tcPr>
          <w:p w14:paraId="7F635DC1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2210A49C" w14:textId="1C4A14BB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7387B2EF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21668ADC" w14:textId="77777777" w:rsidTr="00C63FCC">
        <w:tc>
          <w:tcPr>
            <w:tcW w:w="895" w:type="dxa"/>
            <w:shd w:val="clear" w:color="auto" w:fill="auto"/>
          </w:tcPr>
          <w:p w14:paraId="6C71311D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4D761148" w14:textId="72FA3E63" w:rsidR="00F21B2B" w:rsidRPr="001E533C" w:rsidRDefault="00C63FCC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4581D8CA" w14:textId="77777777" w:rsidR="00F21B2B" w:rsidRPr="001E533C" w:rsidRDefault="00F21B2B" w:rsidP="00C9719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41E2E359" w14:textId="77777777" w:rsidTr="00C63FCC">
        <w:tc>
          <w:tcPr>
            <w:tcW w:w="895" w:type="dxa"/>
            <w:shd w:val="clear" w:color="auto" w:fill="auto"/>
          </w:tcPr>
          <w:p w14:paraId="75E9ECB7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2A2B1DAC" w14:textId="5F14E547" w:rsidR="00F21B2B" w:rsidRPr="001E533C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531E0642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4518DAB5" w14:textId="77777777" w:rsidTr="00C63FCC">
        <w:tc>
          <w:tcPr>
            <w:tcW w:w="895" w:type="dxa"/>
            <w:shd w:val="clear" w:color="auto" w:fill="auto"/>
          </w:tcPr>
          <w:p w14:paraId="3838B136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71F34353" w14:textId="63407A25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1C6AB7C6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6501D314" w14:textId="77777777" w:rsidTr="00C63FCC">
        <w:tc>
          <w:tcPr>
            <w:tcW w:w="895" w:type="dxa"/>
            <w:shd w:val="clear" w:color="auto" w:fill="auto"/>
          </w:tcPr>
          <w:p w14:paraId="658B18EF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24487818" w14:textId="3C3C16E3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0B340072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428F7706" w14:textId="77777777" w:rsidTr="00C63FCC">
        <w:tc>
          <w:tcPr>
            <w:tcW w:w="895" w:type="dxa"/>
            <w:shd w:val="clear" w:color="auto" w:fill="auto"/>
          </w:tcPr>
          <w:p w14:paraId="120B92EA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610FDD05" w14:textId="7E5C7216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389EE3A1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5A489051" w14:textId="77777777" w:rsidTr="00C63FCC">
        <w:tc>
          <w:tcPr>
            <w:tcW w:w="895" w:type="dxa"/>
            <w:shd w:val="clear" w:color="auto" w:fill="auto"/>
          </w:tcPr>
          <w:p w14:paraId="14D5EB5D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6DB2FB84" w14:textId="5FCB10B3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0667E1A8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1FA822E4" w14:textId="77777777" w:rsidTr="00C63FCC">
        <w:tc>
          <w:tcPr>
            <w:tcW w:w="895" w:type="dxa"/>
            <w:shd w:val="clear" w:color="auto" w:fill="auto"/>
          </w:tcPr>
          <w:p w14:paraId="2CD56CA9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12B66531" w14:textId="70DD1A19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7A54BB73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3E3BD6F8" w14:textId="77777777" w:rsidTr="00C63FCC">
        <w:tc>
          <w:tcPr>
            <w:tcW w:w="895" w:type="dxa"/>
            <w:shd w:val="clear" w:color="auto" w:fill="auto"/>
          </w:tcPr>
          <w:p w14:paraId="104F3EE7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4B2CCEA0" w14:textId="29E88B00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10FFBE7F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15334F0A" w14:textId="77777777" w:rsidTr="00C63FCC">
        <w:tc>
          <w:tcPr>
            <w:tcW w:w="895" w:type="dxa"/>
            <w:shd w:val="clear" w:color="auto" w:fill="auto"/>
          </w:tcPr>
          <w:p w14:paraId="18B2B0DA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1A375CFC" w14:textId="1D00BE4E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58F6F574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6F029448" w14:textId="77777777" w:rsidTr="00C63FCC">
        <w:tc>
          <w:tcPr>
            <w:tcW w:w="895" w:type="dxa"/>
            <w:shd w:val="clear" w:color="auto" w:fill="auto"/>
          </w:tcPr>
          <w:p w14:paraId="6C6BFBAF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05A36C9A" w14:textId="271650E8" w:rsidR="00F21B2B" w:rsidRDefault="00F21B2B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795C8E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698A0584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F21B2B" w:rsidRPr="001E533C" w14:paraId="05822B44" w14:textId="77777777" w:rsidTr="00C63FCC">
        <w:tc>
          <w:tcPr>
            <w:tcW w:w="895" w:type="dxa"/>
            <w:shd w:val="clear" w:color="auto" w:fill="auto"/>
          </w:tcPr>
          <w:p w14:paraId="50FF8D9C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76E87275" w14:textId="07B98F2B" w:rsidR="00F21B2B" w:rsidRDefault="00795C8E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9</w:t>
            </w:r>
          </w:p>
        </w:tc>
        <w:tc>
          <w:tcPr>
            <w:tcW w:w="6595" w:type="dxa"/>
            <w:gridSpan w:val="3"/>
            <w:shd w:val="clear" w:color="auto" w:fill="auto"/>
          </w:tcPr>
          <w:p w14:paraId="4E7BFC12" w14:textId="77777777" w:rsidR="00F21B2B" w:rsidRPr="001E533C" w:rsidRDefault="00F21B2B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Player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E533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1E533C">
              <w:rPr>
                <w:rFonts w:ascii="Arial" w:hAnsi="Arial" w:cs="Arial"/>
                <w:sz w:val="16"/>
                <w:szCs w:val="16"/>
                <w:lang w:val="en-GB"/>
              </w:rPr>
              <w:t>Official</w:t>
            </w:r>
          </w:p>
        </w:tc>
      </w:tr>
      <w:tr w:rsidR="00795C8E" w:rsidRPr="001E533C" w14:paraId="314F34DA" w14:textId="77777777" w:rsidTr="00C63FCC">
        <w:tc>
          <w:tcPr>
            <w:tcW w:w="895" w:type="dxa"/>
            <w:shd w:val="clear" w:color="auto" w:fill="auto"/>
          </w:tcPr>
          <w:p w14:paraId="17569EEE" w14:textId="77777777" w:rsidR="00795C8E" w:rsidRPr="001E533C" w:rsidRDefault="00795C8E" w:rsidP="00C971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711BD145" w14:textId="77777777" w:rsidR="00795C8E" w:rsidRDefault="00795C8E" w:rsidP="00C63FCC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595" w:type="dxa"/>
            <w:gridSpan w:val="3"/>
            <w:shd w:val="clear" w:color="auto" w:fill="auto"/>
          </w:tcPr>
          <w:p w14:paraId="533848D7" w14:textId="77777777" w:rsidR="00795C8E" w:rsidRPr="001E533C" w:rsidRDefault="00795C8E" w:rsidP="00C97194">
            <w:pPr>
              <w:spacing w:before="60" w:after="60"/>
              <w:jc w:val="right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87"/>
        <w:tblW w:w="9085" w:type="dxa"/>
        <w:tblLayout w:type="fixed"/>
        <w:tblLook w:val="0000" w:firstRow="0" w:lastRow="0" w:firstColumn="0" w:lastColumn="0" w:noHBand="0" w:noVBand="0"/>
      </w:tblPr>
      <w:tblGrid>
        <w:gridCol w:w="1951"/>
        <w:gridCol w:w="7134"/>
      </w:tblGrid>
      <w:tr w:rsidR="00F21B2B" w:rsidRPr="001E533C" w14:paraId="77D570AA" w14:textId="77777777" w:rsidTr="0065341C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251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1E533C">
              <w:rPr>
                <w:rFonts w:ascii="Arial" w:hAnsi="Arial" w:cs="Arial"/>
                <w:b/>
                <w:sz w:val="20"/>
                <w:lang w:val="en-GB"/>
              </w:rPr>
              <w:t>Visa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8A7B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533C">
              <w:rPr>
                <w:rFonts w:ascii="Arial" w:hAnsi="Arial" w:cs="Arial"/>
                <w:sz w:val="20"/>
                <w:szCs w:val="20"/>
                <w:lang w:val="en-GB"/>
              </w:rPr>
              <w:t>Please note whether your travel itinerary will necessitate a visa. If you need a visa, please provide us with the following information on each person needing a visa: Last Name, First name, Sex, Date of Birth, Nationality, Place of Birth, Passport No, Issue Date, Expiry Date and Occupation / Position.</w:t>
            </w:r>
          </w:p>
        </w:tc>
      </w:tr>
      <w:tr w:rsidR="00F21B2B" w:rsidRPr="001E533C" w14:paraId="0B74B0D9" w14:textId="77777777" w:rsidTr="0065341C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1DBF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2091E" w14:textId="77777777" w:rsidR="00F21B2B" w:rsidRPr="001E533C" w:rsidRDefault="00F21B2B" w:rsidP="00C9719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533C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use our separate </w:t>
            </w:r>
            <w:r w:rsidRPr="001E53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Visa </w:t>
            </w:r>
            <w:r w:rsidRPr="003B32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vitation Letter </w:t>
            </w:r>
            <w:r w:rsidRPr="001E533C">
              <w:rPr>
                <w:rFonts w:ascii="Arial" w:hAnsi="Arial" w:cs="Arial"/>
                <w:b/>
                <w:sz w:val="20"/>
                <w:szCs w:val="20"/>
                <w:lang w:val="en-GB"/>
              </w:rPr>
              <w:t>form</w:t>
            </w:r>
            <w:r w:rsidRPr="001E53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D6B8BA8" w14:textId="77777777" w:rsidR="007C551B" w:rsidRDefault="007C551B" w:rsidP="0065341C">
      <w:pPr>
        <w:spacing w:line="596" w:lineRule="exact"/>
        <w:rPr>
          <w:sz w:val="49"/>
        </w:rPr>
        <w:sectPr w:rsidR="007C551B" w:rsidSect="006136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1487" w:gutter="0"/>
          <w:cols w:space="720"/>
          <w:docGrid w:linePitch="299"/>
        </w:sectPr>
      </w:pPr>
    </w:p>
    <w:p w14:paraId="7677C0C8" w14:textId="77777777" w:rsidR="00612411" w:rsidRDefault="00612411" w:rsidP="00E44617">
      <w:pPr>
        <w:pStyle w:val="BodyText"/>
        <w:spacing w:before="5"/>
        <w:rPr>
          <w:rFonts w:ascii="Times New Roman"/>
          <w:sz w:val="18"/>
        </w:rPr>
      </w:pPr>
    </w:p>
    <w:sectPr w:rsidR="00612411">
      <w:headerReference w:type="default" r:id="rId14"/>
      <w:pgSz w:w="11910" w:h="16840"/>
      <w:pgMar w:top="2260" w:right="560" w:bottom="1680" w:left="60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82E8" w14:textId="77777777" w:rsidR="009677A1" w:rsidRDefault="009677A1">
      <w:r>
        <w:separator/>
      </w:r>
    </w:p>
  </w:endnote>
  <w:endnote w:type="continuationSeparator" w:id="0">
    <w:p w14:paraId="3CA0D1DA" w14:textId="77777777" w:rsidR="009677A1" w:rsidRDefault="0096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CB3F" w14:textId="77777777" w:rsidR="00B9295C" w:rsidRDefault="00B9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E98D" w14:textId="6A127A43" w:rsidR="003D71DD" w:rsidRDefault="0045319F">
    <w:pPr>
      <w:pStyle w:val="BodyText"/>
      <w:spacing w:line="14" w:lineRule="auto"/>
    </w:pPr>
    <w:r>
      <w:rPr>
        <w:noProof/>
        <w:lang w:val="en-MY" w:eastAsia="en-MY" w:bidi="ar-SA"/>
      </w:rPr>
      <w:drawing>
        <wp:anchor distT="0" distB="0" distL="0" distR="0" simplePos="0" relativeHeight="251663872" behindDoc="1" locked="0" layoutInCell="1" allowOverlap="1" wp14:anchorId="457DEC25" wp14:editId="57F35259">
          <wp:simplePos x="0" y="0"/>
          <wp:positionH relativeFrom="page">
            <wp:posOffset>1285875</wp:posOffset>
          </wp:positionH>
          <wp:positionV relativeFrom="page">
            <wp:posOffset>9943465</wp:posOffset>
          </wp:positionV>
          <wp:extent cx="1054440" cy="4476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4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C54">
      <w:rPr>
        <w:noProof/>
        <w:lang w:val="en-MY" w:eastAsia="en-MY" w:bidi="ar-SA"/>
      </w:rPr>
      <w:drawing>
        <wp:anchor distT="0" distB="0" distL="0" distR="0" simplePos="0" relativeHeight="249822208" behindDoc="1" locked="0" layoutInCell="1" allowOverlap="1" wp14:anchorId="08E27487" wp14:editId="61E95EDD">
          <wp:simplePos x="0" y="0"/>
          <wp:positionH relativeFrom="page">
            <wp:posOffset>581025</wp:posOffset>
          </wp:positionH>
          <wp:positionV relativeFrom="page">
            <wp:posOffset>10078163</wp:posOffset>
          </wp:positionV>
          <wp:extent cx="649898" cy="17145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98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99B">
      <w:rPr>
        <w:noProof/>
        <w:lang w:val="en-MY" w:eastAsia="en-MY" w:bidi="ar-SA"/>
      </w:rPr>
      <w:drawing>
        <wp:anchor distT="0" distB="0" distL="0" distR="0" simplePos="0" relativeHeight="249823232" behindDoc="1" locked="0" layoutInCell="1" allowOverlap="1" wp14:anchorId="596D41ED" wp14:editId="5B5E51A1">
          <wp:simplePos x="0" y="0"/>
          <wp:positionH relativeFrom="page">
            <wp:posOffset>2362200</wp:posOffset>
          </wp:positionH>
          <wp:positionV relativeFrom="page">
            <wp:posOffset>9989820</wp:posOffset>
          </wp:positionV>
          <wp:extent cx="563245" cy="314960"/>
          <wp:effectExtent l="0" t="0" r="8255" b="889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314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299B">
      <w:rPr>
        <w:noProof/>
        <w:lang w:val="en-MY" w:eastAsia="en-MY" w:bidi="ar-SA"/>
      </w:rPr>
      <w:drawing>
        <wp:anchor distT="0" distB="0" distL="0" distR="0" simplePos="0" relativeHeight="249820160" behindDoc="1" locked="0" layoutInCell="1" allowOverlap="1" wp14:anchorId="7850337A" wp14:editId="16F49D58">
          <wp:simplePos x="0" y="0"/>
          <wp:positionH relativeFrom="page">
            <wp:posOffset>3228975</wp:posOffset>
          </wp:positionH>
          <wp:positionV relativeFrom="page">
            <wp:posOffset>10046970</wp:posOffset>
          </wp:positionV>
          <wp:extent cx="563245" cy="200660"/>
          <wp:effectExtent l="0" t="0" r="8255" b="889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200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299B">
      <w:rPr>
        <w:noProof/>
        <w:lang w:val="en-MY" w:eastAsia="en-MY" w:bidi="ar-SA"/>
      </w:rPr>
      <w:drawing>
        <wp:anchor distT="0" distB="0" distL="0" distR="0" simplePos="0" relativeHeight="249819136" behindDoc="1" locked="0" layoutInCell="1" allowOverlap="1" wp14:anchorId="50BF3C9A" wp14:editId="1C0DE043">
          <wp:simplePos x="0" y="0"/>
          <wp:positionH relativeFrom="page">
            <wp:posOffset>4079875</wp:posOffset>
          </wp:positionH>
          <wp:positionV relativeFrom="page">
            <wp:posOffset>9930765</wp:posOffset>
          </wp:positionV>
          <wp:extent cx="422275" cy="426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299B">
      <w:rPr>
        <w:noProof/>
        <w:lang w:val="en-MY" w:eastAsia="en-MY" w:bidi="ar-SA"/>
      </w:rPr>
      <w:drawing>
        <wp:anchor distT="0" distB="0" distL="0" distR="0" simplePos="0" relativeHeight="249825280" behindDoc="1" locked="0" layoutInCell="1" allowOverlap="1" wp14:anchorId="13E06C36" wp14:editId="1C2B32D1">
          <wp:simplePos x="0" y="0"/>
          <wp:positionH relativeFrom="page">
            <wp:posOffset>6581775</wp:posOffset>
          </wp:positionH>
          <wp:positionV relativeFrom="page">
            <wp:posOffset>9896475</wp:posOffset>
          </wp:positionV>
          <wp:extent cx="466725" cy="379747"/>
          <wp:effectExtent l="0" t="0" r="0" b="127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71371" cy="383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99B">
      <w:rPr>
        <w:noProof/>
        <w:lang w:val="en-MY" w:eastAsia="en-MY" w:bidi="ar-SA"/>
      </w:rPr>
      <w:drawing>
        <wp:anchor distT="0" distB="0" distL="0" distR="0" simplePos="0" relativeHeight="251661824" behindDoc="1" locked="0" layoutInCell="1" allowOverlap="1" wp14:anchorId="3C601F10" wp14:editId="49311F3C">
          <wp:simplePos x="0" y="0"/>
          <wp:positionH relativeFrom="page">
            <wp:posOffset>5572125</wp:posOffset>
          </wp:positionH>
          <wp:positionV relativeFrom="page">
            <wp:posOffset>10006330</wp:posOffset>
          </wp:positionV>
          <wp:extent cx="713105" cy="229235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95C">
      <w:rPr>
        <w:noProof/>
        <w:lang w:val="en-MY" w:eastAsia="en-MY" w:bidi="ar-SA"/>
      </w:rPr>
      <w:drawing>
        <wp:anchor distT="0" distB="0" distL="0" distR="0" simplePos="0" relativeHeight="249824256" behindDoc="1" locked="0" layoutInCell="1" allowOverlap="1" wp14:anchorId="67BC495C" wp14:editId="7F8A57BC">
          <wp:simplePos x="0" y="0"/>
          <wp:positionH relativeFrom="page">
            <wp:posOffset>4762500</wp:posOffset>
          </wp:positionH>
          <wp:positionV relativeFrom="page">
            <wp:posOffset>10050780</wp:posOffset>
          </wp:positionV>
          <wp:extent cx="563245" cy="179070"/>
          <wp:effectExtent l="0" t="0" r="825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790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2F67"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49826304" behindDoc="1" locked="0" layoutInCell="1" allowOverlap="1" wp14:anchorId="28142BF5" wp14:editId="28E720EF">
              <wp:simplePos x="0" y="0"/>
              <wp:positionH relativeFrom="page">
                <wp:posOffset>457200</wp:posOffset>
              </wp:positionH>
              <wp:positionV relativeFrom="page">
                <wp:posOffset>9714442</wp:posOffset>
              </wp:positionV>
              <wp:extent cx="6645910" cy="0"/>
              <wp:effectExtent l="0" t="0" r="8890" b="12700"/>
              <wp:wrapNone/>
              <wp:docPr id="1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D1C2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8B741" id="Line 8" o:spid="_x0000_s1026" style="position:absolute;z-index:-2534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64.9pt" to="559.3pt,7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" strokecolor="#ed1c24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B33" w14:textId="77777777" w:rsidR="00B9295C" w:rsidRDefault="00B92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B62A" w14:textId="77777777" w:rsidR="009677A1" w:rsidRDefault="009677A1">
      <w:r>
        <w:separator/>
      </w:r>
    </w:p>
  </w:footnote>
  <w:footnote w:type="continuationSeparator" w:id="0">
    <w:p w14:paraId="07751DAC" w14:textId="77777777" w:rsidR="009677A1" w:rsidRDefault="0096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4AB2" w14:textId="77777777" w:rsidR="00B9295C" w:rsidRDefault="00B9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E3B5" w14:textId="21BEF07F" w:rsidR="00BA6AA4" w:rsidRDefault="00BA6AA4">
    <w:pPr>
      <w:pStyle w:val="Header"/>
    </w:pPr>
    <w:r>
      <w:rPr>
        <w:noProof/>
        <w:lang w:val="en-MY" w:eastAsia="en-MY" w:bidi="ar-SA"/>
      </w:rPr>
      <w:drawing>
        <wp:anchor distT="0" distB="0" distL="0" distR="0" simplePos="0" relativeHeight="251655680" behindDoc="1" locked="0" layoutInCell="1" allowOverlap="1" wp14:anchorId="200B0CF3" wp14:editId="351CF042">
          <wp:simplePos x="0" y="0"/>
          <wp:positionH relativeFrom="margin">
            <wp:align>left</wp:align>
          </wp:positionH>
          <wp:positionV relativeFrom="topMargin">
            <wp:posOffset>247650</wp:posOffset>
          </wp:positionV>
          <wp:extent cx="833120" cy="982345"/>
          <wp:effectExtent l="0" t="0" r="5080" b="825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MY" w:eastAsia="en-MY" w:bidi="ar-SA"/>
      </w:rPr>
      <w:drawing>
        <wp:anchor distT="0" distB="0" distL="0" distR="0" simplePos="0" relativeHeight="251659776" behindDoc="1" locked="0" layoutInCell="1" allowOverlap="1" wp14:anchorId="0E28BB26" wp14:editId="40D4F9B4">
          <wp:simplePos x="0" y="0"/>
          <wp:positionH relativeFrom="page">
            <wp:posOffset>5010150</wp:posOffset>
          </wp:positionH>
          <wp:positionV relativeFrom="page">
            <wp:posOffset>38100</wp:posOffset>
          </wp:positionV>
          <wp:extent cx="2523640" cy="1097841"/>
          <wp:effectExtent l="0" t="0" r="0" b="762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3640" cy="1097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811B" w14:textId="77777777" w:rsidR="00B9295C" w:rsidRDefault="00B929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B0A1" w14:textId="57D64A8B" w:rsidR="003D71DD" w:rsidRDefault="00BA6AA4">
    <w:pPr>
      <w:pStyle w:val="BodyText"/>
      <w:spacing w:line="14" w:lineRule="auto"/>
    </w:pPr>
    <w:r>
      <w:rPr>
        <w:noProof/>
        <w:lang w:val="en-MY" w:eastAsia="en-MY" w:bidi="ar-SA"/>
      </w:rPr>
      <w:drawing>
        <wp:anchor distT="0" distB="0" distL="0" distR="0" simplePos="0" relativeHeight="249828352" behindDoc="1" locked="0" layoutInCell="1" allowOverlap="1" wp14:anchorId="45E73CE0" wp14:editId="194C0793">
          <wp:simplePos x="0" y="0"/>
          <wp:positionH relativeFrom="margin">
            <wp:posOffset>53975</wp:posOffset>
          </wp:positionH>
          <wp:positionV relativeFrom="topMargin">
            <wp:posOffset>240665</wp:posOffset>
          </wp:positionV>
          <wp:extent cx="833120" cy="982345"/>
          <wp:effectExtent l="0" t="0" r="5080" b="8255"/>
          <wp:wrapNone/>
          <wp:docPr id="2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209A8">
      <w:rPr>
        <w:noProof/>
        <w:lang w:val="en-MY" w:eastAsia="en-MY" w:bidi="ar-SA"/>
      </w:rPr>
      <w:drawing>
        <wp:anchor distT="0" distB="0" distL="0" distR="0" simplePos="0" relativeHeight="249827328" behindDoc="1" locked="0" layoutInCell="1" allowOverlap="1" wp14:anchorId="3EC79278" wp14:editId="0B4C0F0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3640" cy="1097841"/>
          <wp:effectExtent l="0" t="0" r="0" b="7620"/>
          <wp:wrapNone/>
          <wp:docPr id="1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3640" cy="1097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17A4AED"/>
    <w:multiLevelType w:val="hybridMultilevel"/>
    <w:tmpl w:val="3C8E8FB8"/>
    <w:lvl w:ilvl="0" w:tplc="18C8130E">
      <w:numFmt w:val="bullet"/>
      <w:lvlText w:val="•"/>
      <w:lvlJc w:val="left"/>
      <w:pPr>
        <w:ind w:left="850" w:hanging="360"/>
      </w:pPr>
      <w:rPr>
        <w:rFonts w:ascii="Calibri" w:eastAsia="Calibri" w:hAnsi="Calibri" w:cs="Calibri" w:hint="default"/>
        <w:color w:val="231F20"/>
        <w:spacing w:val="-15"/>
        <w:w w:val="100"/>
        <w:sz w:val="20"/>
        <w:szCs w:val="20"/>
        <w:lang w:val="en-US" w:eastAsia="en-US" w:bidi="en-US"/>
      </w:rPr>
    </w:lvl>
    <w:lvl w:ilvl="1" w:tplc="654A3A30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en-US"/>
      </w:rPr>
    </w:lvl>
    <w:lvl w:ilvl="2" w:tplc="C4EE4FC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3" w:tplc="28C80AC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4" w:tplc="FFB6996E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5" w:tplc="A470FDA8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6" w:tplc="C7DA7DF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en-US"/>
      </w:rPr>
    </w:lvl>
    <w:lvl w:ilvl="7" w:tplc="6F34A654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8" w:tplc="8AB4B74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CC21380"/>
    <w:multiLevelType w:val="multilevel"/>
    <w:tmpl w:val="8C74E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86A7D"/>
    <w:multiLevelType w:val="hybridMultilevel"/>
    <w:tmpl w:val="1C58AB7A"/>
    <w:lvl w:ilvl="0" w:tplc="189A2AB6">
      <w:numFmt w:val="bullet"/>
      <w:lvlText w:val="•"/>
      <w:lvlJc w:val="left"/>
      <w:pPr>
        <w:ind w:left="850" w:hanging="360"/>
      </w:pPr>
      <w:rPr>
        <w:rFonts w:ascii="Calibri" w:eastAsia="Calibri" w:hAnsi="Calibri" w:cs="Calibri" w:hint="default"/>
        <w:color w:val="231F20"/>
        <w:spacing w:val="-2"/>
        <w:w w:val="99"/>
        <w:sz w:val="20"/>
        <w:szCs w:val="20"/>
        <w:lang w:val="en-US" w:eastAsia="en-US" w:bidi="en-US"/>
      </w:rPr>
    </w:lvl>
    <w:lvl w:ilvl="1" w:tplc="F260D05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en-US"/>
      </w:rPr>
    </w:lvl>
    <w:lvl w:ilvl="2" w:tplc="59129B4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3" w:tplc="4AD080F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4" w:tplc="12DE4E9A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5" w:tplc="D19626E4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6" w:tplc="413025F2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en-US"/>
      </w:rPr>
    </w:lvl>
    <w:lvl w:ilvl="7" w:tplc="FB243EB8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8" w:tplc="64F459B2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E077386"/>
    <w:multiLevelType w:val="hybridMultilevel"/>
    <w:tmpl w:val="43E065E8"/>
    <w:lvl w:ilvl="0" w:tplc="1694A8EC">
      <w:numFmt w:val="bullet"/>
      <w:lvlText w:val="•"/>
      <w:lvlJc w:val="left"/>
      <w:pPr>
        <w:ind w:left="850" w:hanging="360"/>
      </w:pPr>
      <w:rPr>
        <w:rFonts w:ascii="Calibri" w:eastAsia="Calibri" w:hAnsi="Calibri" w:cs="Calibri" w:hint="default"/>
        <w:color w:val="231F20"/>
        <w:spacing w:val="-2"/>
        <w:w w:val="99"/>
        <w:sz w:val="20"/>
        <w:szCs w:val="20"/>
        <w:lang w:val="en-US" w:eastAsia="en-US" w:bidi="en-US"/>
      </w:rPr>
    </w:lvl>
    <w:lvl w:ilvl="1" w:tplc="D5F4A4A2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en-US"/>
      </w:rPr>
    </w:lvl>
    <w:lvl w:ilvl="2" w:tplc="5D9A6990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3" w:tplc="1024847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4" w:tplc="E09E8FD2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5" w:tplc="F95828AC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6" w:tplc="D9E01030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en-US"/>
      </w:rPr>
    </w:lvl>
    <w:lvl w:ilvl="7" w:tplc="5002DD56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8" w:tplc="DE92138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FB45232"/>
    <w:multiLevelType w:val="hybridMultilevel"/>
    <w:tmpl w:val="8CA03ECC"/>
    <w:lvl w:ilvl="0" w:tplc="7700B096">
      <w:start w:val="1"/>
      <w:numFmt w:val="decimal"/>
      <w:lvlText w:val="%1."/>
      <w:lvlJc w:val="left"/>
      <w:pPr>
        <w:ind w:left="521" w:hanging="402"/>
      </w:pPr>
      <w:rPr>
        <w:rFonts w:ascii="Calibri" w:eastAsia="Calibri" w:hAnsi="Calibri" w:cs="Calibri" w:hint="default"/>
        <w:b/>
        <w:bCs/>
        <w:color w:val="DE2027"/>
        <w:spacing w:val="0"/>
        <w:w w:val="100"/>
        <w:sz w:val="40"/>
        <w:szCs w:val="40"/>
        <w:lang w:val="en-US" w:eastAsia="en-US" w:bidi="en-US"/>
      </w:rPr>
    </w:lvl>
    <w:lvl w:ilvl="1" w:tplc="E4B82E1E">
      <w:numFmt w:val="bullet"/>
      <w:lvlText w:val="•"/>
      <w:lvlJc w:val="left"/>
      <w:pPr>
        <w:ind w:left="1542" w:hanging="402"/>
      </w:pPr>
      <w:rPr>
        <w:rFonts w:hint="default"/>
        <w:lang w:val="en-US" w:eastAsia="en-US" w:bidi="en-US"/>
      </w:rPr>
    </w:lvl>
    <w:lvl w:ilvl="2" w:tplc="94A638DC">
      <w:numFmt w:val="bullet"/>
      <w:lvlText w:val="•"/>
      <w:lvlJc w:val="left"/>
      <w:pPr>
        <w:ind w:left="2565" w:hanging="402"/>
      </w:pPr>
      <w:rPr>
        <w:rFonts w:hint="default"/>
        <w:lang w:val="en-US" w:eastAsia="en-US" w:bidi="en-US"/>
      </w:rPr>
    </w:lvl>
    <w:lvl w:ilvl="3" w:tplc="BC42C4C6">
      <w:numFmt w:val="bullet"/>
      <w:lvlText w:val="•"/>
      <w:lvlJc w:val="left"/>
      <w:pPr>
        <w:ind w:left="3587" w:hanging="402"/>
      </w:pPr>
      <w:rPr>
        <w:rFonts w:hint="default"/>
        <w:lang w:val="en-US" w:eastAsia="en-US" w:bidi="en-US"/>
      </w:rPr>
    </w:lvl>
    <w:lvl w:ilvl="4" w:tplc="59023344">
      <w:numFmt w:val="bullet"/>
      <w:lvlText w:val="•"/>
      <w:lvlJc w:val="left"/>
      <w:pPr>
        <w:ind w:left="4610" w:hanging="402"/>
      </w:pPr>
      <w:rPr>
        <w:rFonts w:hint="default"/>
        <w:lang w:val="en-US" w:eastAsia="en-US" w:bidi="en-US"/>
      </w:rPr>
    </w:lvl>
    <w:lvl w:ilvl="5" w:tplc="1BB0710A">
      <w:numFmt w:val="bullet"/>
      <w:lvlText w:val="•"/>
      <w:lvlJc w:val="left"/>
      <w:pPr>
        <w:ind w:left="5632" w:hanging="402"/>
      </w:pPr>
      <w:rPr>
        <w:rFonts w:hint="default"/>
        <w:lang w:val="en-US" w:eastAsia="en-US" w:bidi="en-US"/>
      </w:rPr>
    </w:lvl>
    <w:lvl w:ilvl="6" w:tplc="282ECF12">
      <w:numFmt w:val="bullet"/>
      <w:lvlText w:val="•"/>
      <w:lvlJc w:val="left"/>
      <w:pPr>
        <w:ind w:left="6655" w:hanging="402"/>
      </w:pPr>
      <w:rPr>
        <w:rFonts w:hint="default"/>
        <w:lang w:val="en-US" w:eastAsia="en-US" w:bidi="en-US"/>
      </w:rPr>
    </w:lvl>
    <w:lvl w:ilvl="7" w:tplc="6D9206EE">
      <w:numFmt w:val="bullet"/>
      <w:lvlText w:val="•"/>
      <w:lvlJc w:val="left"/>
      <w:pPr>
        <w:ind w:left="7677" w:hanging="402"/>
      </w:pPr>
      <w:rPr>
        <w:rFonts w:hint="default"/>
        <w:lang w:val="en-US" w:eastAsia="en-US" w:bidi="en-US"/>
      </w:rPr>
    </w:lvl>
    <w:lvl w:ilvl="8" w:tplc="2D102C20">
      <w:numFmt w:val="bullet"/>
      <w:lvlText w:val="•"/>
      <w:lvlJc w:val="left"/>
      <w:pPr>
        <w:ind w:left="8700" w:hanging="402"/>
      </w:pPr>
      <w:rPr>
        <w:rFonts w:hint="default"/>
        <w:lang w:val="en-US" w:eastAsia="en-US" w:bidi="en-US"/>
      </w:rPr>
    </w:lvl>
  </w:abstractNum>
  <w:abstractNum w:abstractNumId="6" w15:restartNumberingAfterBreak="0">
    <w:nsid w:val="31AA7C2E"/>
    <w:multiLevelType w:val="hybridMultilevel"/>
    <w:tmpl w:val="8CA03ECC"/>
    <w:lvl w:ilvl="0" w:tplc="7700B096">
      <w:start w:val="1"/>
      <w:numFmt w:val="decimal"/>
      <w:lvlText w:val="%1."/>
      <w:lvlJc w:val="left"/>
      <w:pPr>
        <w:ind w:left="521" w:hanging="402"/>
      </w:pPr>
      <w:rPr>
        <w:rFonts w:ascii="Calibri" w:eastAsia="Calibri" w:hAnsi="Calibri" w:cs="Calibri" w:hint="default"/>
        <w:b/>
        <w:bCs/>
        <w:color w:val="DE2027"/>
        <w:spacing w:val="0"/>
        <w:w w:val="100"/>
        <w:sz w:val="40"/>
        <w:szCs w:val="40"/>
        <w:lang w:val="en-US" w:eastAsia="en-US" w:bidi="en-US"/>
      </w:rPr>
    </w:lvl>
    <w:lvl w:ilvl="1" w:tplc="E4B82E1E">
      <w:numFmt w:val="bullet"/>
      <w:lvlText w:val="•"/>
      <w:lvlJc w:val="left"/>
      <w:pPr>
        <w:ind w:left="1542" w:hanging="402"/>
      </w:pPr>
      <w:rPr>
        <w:rFonts w:hint="default"/>
        <w:lang w:val="en-US" w:eastAsia="en-US" w:bidi="en-US"/>
      </w:rPr>
    </w:lvl>
    <w:lvl w:ilvl="2" w:tplc="94A638DC">
      <w:numFmt w:val="bullet"/>
      <w:lvlText w:val="•"/>
      <w:lvlJc w:val="left"/>
      <w:pPr>
        <w:ind w:left="2565" w:hanging="402"/>
      </w:pPr>
      <w:rPr>
        <w:rFonts w:hint="default"/>
        <w:lang w:val="en-US" w:eastAsia="en-US" w:bidi="en-US"/>
      </w:rPr>
    </w:lvl>
    <w:lvl w:ilvl="3" w:tplc="BC42C4C6">
      <w:numFmt w:val="bullet"/>
      <w:lvlText w:val="•"/>
      <w:lvlJc w:val="left"/>
      <w:pPr>
        <w:ind w:left="3587" w:hanging="402"/>
      </w:pPr>
      <w:rPr>
        <w:rFonts w:hint="default"/>
        <w:lang w:val="en-US" w:eastAsia="en-US" w:bidi="en-US"/>
      </w:rPr>
    </w:lvl>
    <w:lvl w:ilvl="4" w:tplc="59023344">
      <w:numFmt w:val="bullet"/>
      <w:lvlText w:val="•"/>
      <w:lvlJc w:val="left"/>
      <w:pPr>
        <w:ind w:left="4610" w:hanging="402"/>
      </w:pPr>
      <w:rPr>
        <w:rFonts w:hint="default"/>
        <w:lang w:val="en-US" w:eastAsia="en-US" w:bidi="en-US"/>
      </w:rPr>
    </w:lvl>
    <w:lvl w:ilvl="5" w:tplc="1BB0710A">
      <w:numFmt w:val="bullet"/>
      <w:lvlText w:val="•"/>
      <w:lvlJc w:val="left"/>
      <w:pPr>
        <w:ind w:left="5632" w:hanging="402"/>
      </w:pPr>
      <w:rPr>
        <w:rFonts w:hint="default"/>
        <w:lang w:val="en-US" w:eastAsia="en-US" w:bidi="en-US"/>
      </w:rPr>
    </w:lvl>
    <w:lvl w:ilvl="6" w:tplc="282ECF12">
      <w:numFmt w:val="bullet"/>
      <w:lvlText w:val="•"/>
      <w:lvlJc w:val="left"/>
      <w:pPr>
        <w:ind w:left="6655" w:hanging="402"/>
      </w:pPr>
      <w:rPr>
        <w:rFonts w:hint="default"/>
        <w:lang w:val="en-US" w:eastAsia="en-US" w:bidi="en-US"/>
      </w:rPr>
    </w:lvl>
    <w:lvl w:ilvl="7" w:tplc="6D9206EE">
      <w:numFmt w:val="bullet"/>
      <w:lvlText w:val="•"/>
      <w:lvlJc w:val="left"/>
      <w:pPr>
        <w:ind w:left="7677" w:hanging="402"/>
      </w:pPr>
      <w:rPr>
        <w:rFonts w:hint="default"/>
        <w:lang w:val="en-US" w:eastAsia="en-US" w:bidi="en-US"/>
      </w:rPr>
    </w:lvl>
    <w:lvl w:ilvl="8" w:tplc="2D102C20">
      <w:numFmt w:val="bullet"/>
      <w:lvlText w:val="•"/>
      <w:lvlJc w:val="left"/>
      <w:pPr>
        <w:ind w:left="8700" w:hanging="402"/>
      </w:pPr>
      <w:rPr>
        <w:rFonts w:hint="default"/>
        <w:lang w:val="en-US" w:eastAsia="en-US" w:bidi="en-US"/>
      </w:rPr>
    </w:lvl>
  </w:abstractNum>
  <w:abstractNum w:abstractNumId="7" w15:restartNumberingAfterBreak="0">
    <w:nsid w:val="637413EB"/>
    <w:multiLevelType w:val="hybridMultilevel"/>
    <w:tmpl w:val="BE4E433A"/>
    <w:lvl w:ilvl="0" w:tplc="6FC8C7F0">
      <w:numFmt w:val="bullet"/>
      <w:lvlText w:val="•"/>
      <w:lvlJc w:val="left"/>
      <w:pPr>
        <w:ind w:left="850" w:hanging="360"/>
      </w:pPr>
      <w:rPr>
        <w:rFonts w:ascii="Calibri" w:eastAsia="Calibri" w:hAnsi="Calibri" w:cs="Calibri" w:hint="default"/>
        <w:color w:val="231F20"/>
        <w:spacing w:val="-2"/>
        <w:w w:val="100"/>
        <w:sz w:val="20"/>
        <w:szCs w:val="20"/>
        <w:lang w:val="en-US" w:eastAsia="en-US" w:bidi="en-US"/>
      </w:rPr>
    </w:lvl>
    <w:lvl w:ilvl="1" w:tplc="CBD0899A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en-US"/>
      </w:rPr>
    </w:lvl>
    <w:lvl w:ilvl="2" w:tplc="82FA551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3" w:tplc="0088B00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4" w:tplc="B95A4A8E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5" w:tplc="BA7CD140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6" w:tplc="22928478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en-US"/>
      </w:rPr>
    </w:lvl>
    <w:lvl w:ilvl="7" w:tplc="745E951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8" w:tplc="404C133A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83A163C"/>
    <w:multiLevelType w:val="multilevel"/>
    <w:tmpl w:val="58C27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C3F4368"/>
    <w:multiLevelType w:val="hybridMultilevel"/>
    <w:tmpl w:val="4E3A567A"/>
    <w:lvl w:ilvl="0" w:tplc="F7B81618">
      <w:numFmt w:val="bullet"/>
      <w:lvlText w:val="•"/>
      <w:lvlJc w:val="left"/>
      <w:pPr>
        <w:ind w:left="850" w:hanging="360"/>
      </w:pPr>
      <w:rPr>
        <w:rFonts w:ascii="Calibri" w:eastAsia="Calibri" w:hAnsi="Calibri" w:cs="Calibri" w:hint="default"/>
        <w:color w:val="231F20"/>
        <w:spacing w:val="-15"/>
        <w:w w:val="100"/>
        <w:sz w:val="20"/>
        <w:szCs w:val="20"/>
        <w:lang w:val="en-US" w:eastAsia="en-US" w:bidi="en-US"/>
      </w:rPr>
    </w:lvl>
    <w:lvl w:ilvl="1" w:tplc="E194ACFA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en-US"/>
      </w:rPr>
    </w:lvl>
    <w:lvl w:ilvl="2" w:tplc="9B569B5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3" w:tplc="5644D0C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4" w:tplc="64C093BC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5" w:tplc="2B6C4644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6" w:tplc="13702B2C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en-US"/>
      </w:rPr>
    </w:lvl>
    <w:lvl w:ilvl="7" w:tplc="8014EE9A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8" w:tplc="40FA357A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en-US"/>
      </w:rPr>
    </w:lvl>
  </w:abstractNum>
  <w:num w:numId="1" w16cid:durableId="651104105">
    <w:abstractNumId w:val="7"/>
  </w:num>
  <w:num w:numId="2" w16cid:durableId="1503199625">
    <w:abstractNumId w:val="9"/>
  </w:num>
  <w:num w:numId="3" w16cid:durableId="1502891231">
    <w:abstractNumId w:val="1"/>
  </w:num>
  <w:num w:numId="4" w16cid:durableId="1025522575">
    <w:abstractNumId w:val="4"/>
  </w:num>
  <w:num w:numId="5" w16cid:durableId="1967079704">
    <w:abstractNumId w:val="3"/>
  </w:num>
  <w:num w:numId="6" w16cid:durableId="1348171125">
    <w:abstractNumId w:val="6"/>
  </w:num>
  <w:num w:numId="7" w16cid:durableId="672534787">
    <w:abstractNumId w:val="5"/>
  </w:num>
  <w:num w:numId="8" w16cid:durableId="911348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567466">
    <w:abstractNumId w:val="2"/>
  </w:num>
  <w:num w:numId="10" w16cid:durableId="74962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1B"/>
    <w:rsid w:val="000570DF"/>
    <w:rsid w:val="00070568"/>
    <w:rsid w:val="00090AB1"/>
    <w:rsid w:val="0009489D"/>
    <w:rsid w:val="000A5076"/>
    <w:rsid w:val="000F0B27"/>
    <w:rsid w:val="000F3BA3"/>
    <w:rsid w:val="0010471E"/>
    <w:rsid w:val="001115F6"/>
    <w:rsid w:val="001209A8"/>
    <w:rsid w:val="001274EF"/>
    <w:rsid w:val="001324E9"/>
    <w:rsid w:val="0013307C"/>
    <w:rsid w:val="0014059D"/>
    <w:rsid w:val="001431C1"/>
    <w:rsid w:val="00155965"/>
    <w:rsid w:val="00185353"/>
    <w:rsid w:val="001A7A7D"/>
    <w:rsid w:val="001D3260"/>
    <w:rsid w:val="001F0744"/>
    <w:rsid w:val="002206E1"/>
    <w:rsid w:val="00236048"/>
    <w:rsid w:val="002446D9"/>
    <w:rsid w:val="002522B0"/>
    <w:rsid w:val="002671CC"/>
    <w:rsid w:val="00280BAD"/>
    <w:rsid w:val="002A3D2A"/>
    <w:rsid w:val="002D6454"/>
    <w:rsid w:val="00332EF2"/>
    <w:rsid w:val="0033774C"/>
    <w:rsid w:val="003902AD"/>
    <w:rsid w:val="003B35EB"/>
    <w:rsid w:val="003D71DD"/>
    <w:rsid w:val="003E5A53"/>
    <w:rsid w:val="00414EF5"/>
    <w:rsid w:val="0045319F"/>
    <w:rsid w:val="00480845"/>
    <w:rsid w:val="004A5D19"/>
    <w:rsid w:val="004A7662"/>
    <w:rsid w:val="004C533F"/>
    <w:rsid w:val="004C7E78"/>
    <w:rsid w:val="004D055B"/>
    <w:rsid w:val="004E2F67"/>
    <w:rsid w:val="004F144C"/>
    <w:rsid w:val="004F7B94"/>
    <w:rsid w:val="00523EAD"/>
    <w:rsid w:val="00593306"/>
    <w:rsid w:val="005C5C6B"/>
    <w:rsid w:val="005F785E"/>
    <w:rsid w:val="00612411"/>
    <w:rsid w:val="00613645"/>
    <w:rsid w:val="00616CC7"/>
    <w:rsid w:val="00624CD5"/>
    <w:rsid w:val="00631F24"/>
    <w:rsid w:val="0065341C"/>
    <w:rsid w:val="00662E33"/>
    <w:rsid w:val="006806FD"/>
    <w:rsid w:val="006A1929"/>
    <w:rsid w:val="006D1DC5"/>
    <w:rsid w:val="006D6811"/>
    <w:rsid w:val="006F10B7"/>
    <w:rsid w:val="00795C8E"/>
    <w:rsid w:val="007B23B7"/>
    <w:rsid w:val="007C551B"/>
    <w:rsid w:val="007C67FC"/>
    <w:rsid w:val="007D1879"/>
    <w:rsid w:val="007E0ECF"/>
    <w:rsid w:val="00846546"/>
    <w:rsid w:val="00865F18"/>
    <w:rsid w:val="008A70F4"/>
    <w:rsid w:val="008B7C4B"/>
    <w:rsid w:val="009107D9"/>
    <w:rsid w:val="00946625"/>
    <w:rsid w:val="00953C3B"/>
    <w:rsid w:val="00953D6D"/>
    <w:rsid w:val="009677A1"/>
    <w:rsid w:val="009F3548"/>
    <w:rsid w:val="009F6808"/>
    <w:rsid w:val="00A01BD6"/>
    <w:rsid w:val="00A059BA"/>
    <w:rsid w:val="00A06187"/>
    <w:rsid w:val="00A369AF"/>
    <w:rsid w:val="00A6381D"/>
    <w:rsid w:val="00AA6268"/>
    <w:rsid w:val="00AC58EA"/>
    <w:rsid w:val="00AE4557"/>
    <w:rsid w:val="00B20925"/>
    <w:rsid w:val="00B351D5"/>
    <w:rsid w:val="00B4394F"/>
    <w:rsid w:val="00B7647B"/>
    <w:rsid w:val="00B9295C"/>
    <w:rsid w:val="00BA6AA4"/>
    <w:rsid w:val="00BC256A"/>
    <w:rsid w:val="00BC6F5C"/>
    <w:rsid w:val="00BD2D92"/>
    <w:rsid w:val="00BE408D"/>
    <w:rsid w:val="00C04F63"/>
    <w:rsid w:val="00C176BF"/>
    <w:rsid w:val="00C23020"/>
    <w:rsid w:val="00C36C54"/>
    <w:rsid w:val="00C37D31"/>
    <w:rsid w:val="00C63FCC"/>
    <w:rsid w:val="00C71859"/>
    <w:rsid w:val="00C86C90"/>
    <w:rsid w:val="00D24F32"/>
    <w:rsid w:val="00D45324"/>
    <w:rsid w:val="00D6375F"/>
    <w:rsid w:val="00D74F4C"/>
    <w:rsid w:val="00DE150B"/>
    <w:rsid w:val="00DE20AE"/>
    <w:rsid w:val="00E02A9C"/>
    <w:rsid w:val="00E3238F"/>
    <w:rsid w:val="00E44617"/>
    <w:rsid w:val="00E732A7"/>
    <w:rsid w:val="00EA76CF"/>
    <w:rsid w:val="00F0299B"/>
    <w:rsid w:val="00F21B2B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CD59A"/>
  <w15:docId w15:val="{63596B64-733A-4C3A-984D-5AB2C4C4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662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9"/>
      <w:ind w:left="518" w:hanging="39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spacing w:before="1"/>
      <w:ind w:right="38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9"/>
      <w:ind w:left="518" w:hanging="39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124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table" w:styleId="TableGrid">
    <w:name w:val="Table Grid"/>
    <w:basedOn w:val="TableNormal"/>
    <w:uiPriority w:val="99"/>
    <w:rsid w:val="00AA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94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43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4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E02A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A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6E1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E1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0471E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36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645"/>
    <w:rPr>
      <w:rFonts w:ascii="Calibri" w:eastAsia="Calibri" w:hAnsi="Calibri" w:cs="Calibri"/>
      <w:lang w:bidi="en-US"/>
    </w:rPr>
  </w:style>
  <w:style w:type="paragraph" w:customStyle="1" w:styleId="FreeForm">
    <w:name w:val="Free Form"/>
    <w:rsid w:val="00613645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1D3260"/>
    <w:rPr>
      <w:rFonts w:ascii="Calibri" w:eastAsia="Calibri" w:hAnsi="Calibri" w:cs="Calibri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032C-DA58-F340-9D0D-C7FEF3D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us Template.indd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us Template.indd</dc:title>
  <dc:creator>Hafidz Rabonn</dc:creator>
  <cp:lastModifiedBy>Jeff Bell</cp:lastModifiedBy>
  <cp:revision>18</cp:revision>
  <dcterms:created xsi:type="dcterms:W3CDTF">2023-03-30T00:14:00Z</dcterms:created>
  <dcterms:modified xsi:type="dcterms:W3CDTF">2023-04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06T00:00:00Z</vt:filetime>
  </property>
</Properties>
</file>